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515D" w:rsidRPr="00DB07D4" w:rsidP="00902D11" w14:paraId="61BA1103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permStart w:id="0" w:edGrp="everyone"/>
    </w:p>
    <w:p w:rsidR="007F515D" w:rsidRPr="00DB07D4" w:rsidP="00902D11" w14:paraId="4C8D0832" w14:textId="7223C7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B07D4">
        <w:rPr>
          <w:rFonts w:ascii="Times New Roman" w:hAnsi="Times New Roman" w:cs="Times New Roman"/>
          <w:b/>
          <w:bCs/>
          <w:sz w:val="23"/>
          <w:szCs w:val="23"/>
        </w:rPr>
        <w:t>EXMO. SENHOR PRESIDENTE DA CÂMARA MUNICIPAL DE SUMARÉ</w:t>
      </w:r>
    </w:p>
    <w:p w:rsidR="007F515D" w:rsidRPr="00DB07D4" w:rsidP="00902D11" w14:paraId="316FEB72" w14:textId="77777777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3CFB" w:rsidRPr="00DB07D4" w:rsidP="001A3CFB" w14:paraId="79B1CF21" w14:textId="4260AF2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 xml:space="preserve">Pelo presente e na forma regimental, requeiro que seja concedida a </w:t>
      </w:r>
      <w:r w:rsidRPr="00DB07D4">
        <w:rPr>
          <w:rFonts w:ascii="Times New Roman" w:hAnsi="Times New Roman" w:cs="Times New Roman"/>
          <w:b/>
          <w:bCs/>
          <w:sz w:val="23"/>
          <w:szCs w:val="23"/>
        </w:rPr>
        <w:t>"</w:t>
      </w:r>
      <w:r w:rsidRPr="00DB07D4" w:rsidR="00E66250">
        <w:rPr>
          <w:rFonts w:ascii="Times New Roman" w:hAnsi="Times New Roman" w:cs="Times New Roman"/>
          <w:b/>
          <w:bCs/>
          <w:sz w:val="23"/>
          <w:szCs w:val="23"/>
        </w:rPr>
        <w:t xml:space="preserve">Medalha e Diploma Gunnar </w:t>
      </w:r>
      <w:r w:rsidRPr="00DB07D4" w:rsidR="00E66250">
        <w:rPr>
          <w:rFonts w:ascii="Times New Roman" w:hAnsi="Times New Roman" w:cs="Times New Roman"/>
          <w:b/>
          <w:bCs/>
          <w:sz w:val="23"/>
          <w:szCs w:val="23"/>
        </w:rPr>
        <w:t>Vingren</w:t>
      </w:r>
      <w:r w:rsidRPr="00DB07D4" w:rsidR="00E66250">
        <w:rPr>
          <w:rFonts w:ascii="Times New Roman" w:hAnsi="Times New Roman" w:cs="Times New Roman"/>
          <w:b/>
          <w:bCs/>
          <w:sz w:val="23"/>
          <w:szCs w:val="23"/>
        </w:rPr>
        <w:t xml:space="preserve"> e Daniel Berg</w:t>
      </w:r>
      <w:r w:rsidRPr="00DB07D4">
        <w:rPr>
          <w:rFonts w:ascii="Times New Roman" w:hAnsi="Times New Roman" w:cs="Times New Roman"/>
          <w:b/>
          <w:bCs/>
          <w:sz w:val="23"/>
          <w:szCs w:val="23"/>
        </w:rPr>
        <w:t>"</w:t>
      </w:r>
      <w:r w:rsidRPr="00DB07D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B07D4">
        <w:rPr>
          <w:rFonts w:ascii="Times New Roman" w:hAnsi="Times New Roman" w:cs="Times New Roman"/>
          <w:sz w:val="23"/>
          <w:szCs w:val="23"/>
        </w:rPr>
        <w:t>ao</w:t>
      </w:r>
      <w:r w:rsidRPr="00DB07D4">
        <w:rPr>
          <w:rFonts w:ascii="Times New Roman" w:hAnsi="Times New Roman" w:cs="Times New Roman"/>
          <w:sz w:val="23"/>
          <w:szCs w:val="23"/>
        </w:rPr>
        <w:t xml:space="preserve"> </w:t>
      </w:r>
      <w:r w:rsidRPr="00DB07D4">
        <w:rPr>
          <w:rFonts w:ascii="Times New Roman" w:hAnsi="Times New Roman" w:cs="Times New Roman"/>
          <w:b/>
          <w:bCs/>
          <w:sz w:val="23"/>
          <w:szCs w:val="23"/>
        </w:rPr>
        <w:t>Pastor Osvaldo Cardoso Vieira</w:t>
      </w:r>
      <w:r w:rsidRPr="00DB07D4">
        <w:rPr>
          <w:rFonts w:ascii="Times New Roman" w:hAnsi="Times New Roman" w:cs="Times New Roman"/>
          <w:sz w:val="23"/>
          <w:szCs w:val="23"/>
        </w:rPr>
        <w:t>, em reconhecimento aos seus relevantes serviços prestados à comunidade sumareense no âmbito espiritual, social e filantrópico.</w:t>
      </w:r>
    </w:p>
    <w:p w:rsidR="00902D11" w:rsidRPr="00DB07D4" w:rsidP="00902D11" w14:paraId="4A750696" w14:textId="356417B4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A3CFB" w:rsidP="001A3CFB" w14:paraId="297A0B54" w14:textId="0DE57568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CC6E20">
        <w:rPr>
          <w:rFonts w:ascii="Times New Roman" w:hAnsi="Times New Roman" w:cs="Times New Roman"/>
          <w:sz w:val="23"/>
          <w:szCs w:val="23"/>
        </w:rPr>
        <w:t xml:space="preserve">A história de vida do Pastor Osvaldo Cardoso Vieira está </w:t>
      </w:r>
      <w:r>
        <w:rPr>
          <w:rFonts w:ascii="Times New Roman" w:hAnsi="Times New Roman" w:cs="Times New Roman"/>
          <w:sz w:val="23"/>
          <w:szCs w:val="23"/>
        </w:rPr>
        <w:t>diretamente</w:t>
      </w:r>
      <w:r w:rsidRPr="00CC6E20">
        <w:rPr>
          <w:rFonts w:ascii="Times New Roman" w:hAnsi="Times New Roman" w:cs="Times New Roman"/>
          <w:sz w:val="23"/>
          <w:szCs w:val="23"/>
        </w:rPr>
        <w:t xml:space="preserve"> ligada ao seu compromisso com o próximo e ao crescimento social e espiritual da cidade de Sumaré.</w:t>
      </w:r>
    </w:p>
    <w:p w:rsidR="00CC6E20" w:rsidRPr="00DB07D4" w:rsidP="001A3CFB" w14:paraId="7AE98204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1A3CFB" w:rsidRPr="00DB07D4" w:rsidP="001A3CFB" w14:paraId="6FF2D457" w14:textId="5A5928A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>Nascido em 09 de março de 1961, na cidade de São Francisco/MG, mudou-se para Sumaré em 1985, cidade que adotou como lar e onde construiu uma base sólida. Casado desde 24 de dezembro de 1983 com a Senhora Jandira Martins de Oliveira Vieira, é pai orgulhoso de dois filhos, Cibele Cardoso Vieira Dias e Peterson Cardoso Vieira, constituindo uma família que sempre o apoiou em sua jornada de fé e liderança.</w:t>
      </w:r>
    </w:p>
    <w:p w:rsidR="001A3CFB" w:rsidRPr="00DB07D4" w:rsidP="001A3CFB" w14:paraId="16FE695C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1A3CFB" w:rsidRPr="00DB07D4" w:rsidP="001A3CFB" w14:paraId="51C8FCF3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>Sua caminhada cristã teve início com sua conversão em 1979. Hoje, com 40 anos de ministério dedicado à obra de Deus, o Pastor Osvaldo tem sido um farol de esperança em nossa comunidade. Em 1998, fundou o Templo do Jardim das Palmeiras, a 2ª Igreja Presbiteriana Renovada de Sumaré, instituição da qual é o estimado pastor e que se tornou referência geográfica e espiritual na região.</w:t>
      </w:r>
    </w:p>
    <w:p w:rsidR="001A3CFB" w:rsidRPr="00DB07D4" w:rsidP="001A3CFB" w14:paraId="1E2F9220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1A3CFB" w:rsidRPr="00DB07D4" w:rsidP="001A3CFB" w14:paraId="269CCD1F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>Para além do altar, a atuação do Pastor Osvaldo destaca-se pelo forte impacto social. Seu ministério tem como pilares fundamentais a evangelização e a assistência social. Com olhar atento aos mais necessitados, ele tem contribuído significativamente para a nossa sociedade através do acolhimento e da ressocialização de pessoas em situação de vulnerabilidade. Seu trabalho incansável devolve a dignidade aos indivíduos, restaurando vidas e reintegrando-as de forma saudável ao convívio social e familiar.</w:t>
      </w:r>
    </w:p>
    <w:p w:rsidR="001A3CFB" w:rsidRPr="00DB07D4" w:rsidP="001A3CFB" w14:paraId="441979E3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1A3CFB" w:rsidRPr="00DB07D4" w:rsidP="001A3CFB" w14:paraId="6875E5BE" w14:textId="19B46C4A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 xml:space="preserve">A concessão da Medalha e do Diploma "Gunnar </w:t>
      </w:r>
      <w:r w:rsidRPr="00DB07D4">
        <w:rPr>
          <w:rFonts w:ascii="Times New Roman" w:hAnsi="Times New Roman" w:cs="Times New Roman"/>
          <w:sz w:val="23"/>
          <w:szCs w:val="23"/>
        </w:rPr>
        <w:t>Vingren</w:t>
      </w:r>
      <w:r w:rsidRPr="00DB07D4">
        <w:rPr>
          <w:rFonts w:ascii="Times New Roman" w:hAnsi="Times New Roman" w:cs="Times New Roman"/>
          <w:sz w:val="23"/>
          <w:szCs w:val="23"/>
        </w:rPr>
        <w:t xml:space="preserve"> e Daniel Berg"</w:t>
      </w:r>
      <w:r w:rsidRPr="00DB07D4">
        <w:rPr>
          <w:rFonts w:ascii="Times New Roman" w:hAnsi="Times New Roman" w:cs="Times New Roman"/>
          <w:sz w:val="23"/>
          <w:szCs w:val="23"/>
        </w:rPr>
        <w:t>,</w:t>
      </w:r>
      <w:r w:rsidRPr="00DB07D4">
        <w:rPr>
          <w:rFonts w:ascii="Times New Roman" w:hAnsi="Times New Roman" w:cs="Times New Roman"/>
          <w:sz w:val="23"/>
          <w:szCs w:val="23"/>
        </w:rPr>
        <w:t xml:space="preserve"> honraria destinada a agraciar aqueles que se destacam na propagação do evangelho e em ações de relevância social</w:t>
      </w:r>
      <w:r w:rsidRPr="00DB07D4">
        <w:rPr>
          <w:rFonts w:ascii="Times New Roman" w:hAnsi="Times New Roman" w:cs="Times New Roman"/>
          <w:sz w:val="23"/>
          <w:szCs w:val="23"/>
        </w:rPr>
        <w:t>,</w:t>
      </w:r>
      <w:r w:rsidRPr="00DB07D4">
        <w:rPr>
          <w:rFonts w:ascii="Times New Roman" w:hAnsi="Times New Roman" w:cs="Times New Roman"/>
          <w:sz w:val="23"/>
          <w:szCs w:val="23"/>
        </w:rPr>
        <w:t xml:space="preserve"> é um justo e merecido reconhecimento desta Casa de Leis a um homem que dedicou quatro décadas de sua vida a servir a Deus e ao povo de Sumaré.</w:t>
      </w:r>
    </w:p>
    <w:p w:rsidR="001A3CFB" w:rsidRPr="00DB07D4" w:rsidP="001A3CFB" w14:paraId="303C707E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1A3CFB" w:rsidRPr="00DB07D4" w:rsidP="00902D11" w14:paraId="7E8FB075" w14:textId="5B287B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 xml:space="preserve">Diante da importância de sua atuação em prol das famílias de Sumaré e por sua conduta exemplar como cidadão e líder espiritual, apresento o nome do Pastor Osvaldo Cardoso Vieira à </w:t>
      </w:r>
      <w:r w:rsidRPr="00DB07D4">
        <w:rPr>
          <w:rFonts w:ascii="Times New Roman" w:hAnsi="Times New Roman" w:cs="Times New Roman"/>
          <w:sz w:val="23"/>
          <w:szCs w:val="23"/>
        </w:rPr>
        <w:t>apreciação</w:t>
      </w:r>
      <w:r w:rsidRPr="00DB07D4">
        <w:rPr>
          <w:rFonts w:ascii="Times New Roman" w:hAnsi="Times New Roman" w:cs="Times New Roman"/>
          <w:sz w:val="23"/>
          <w:szCs w:val="23"/>
        </w:rPr>
        <w:t xml:space="preserve"> dos nobres colegas para esta justa condecoração.</w:t>
      </w:r>
    </w:p>
    <w:p w:rsidR="001A3CFB" w:rsidRPr="00DB07D4" w:rsidP="00902D11" w14:paraId="3E480AEC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7F515D" w:rsidRPr="00DB07D4" w:rsidP="00902D11" w14:paraId="5E17DC35" w14:textId="62CCEB27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B07D4">
        <w:rPr>
          <w:rFonts w:ascii="Times New Roman" w:hAnsi="Times New Roman" w:cs="Times New Roman"/>
          <w:sz w:val="23"/>
          <w:szCs w:val="23"/>
        </w:rPr>
        <w:t xml:space="preserve">Sala das Sessões, </w:t>
      </w:r>
      <w:r w:rsidRPr="00DB07D4" w:rsidR="001A3CFB">
        <w:rPr>
          <w:rFonts w:ascii="Times New Roman" w:hAnsi="Times New Roman" w:cs="Times New Roman"/>
          <w:sz w:val="23"/>
          <w:szCs w:val="23"/>
        </w:rPr>
        <w:t>22</w:t>
      </w:r>
      <w:r w:rsidRPr="00DB07D4">
        <w:rPr>
          <w:rFonts w:ascii="Times New Roman" w:hAnsi="Times New Roman" w:cs="Times New Roman"/>
          <w:sz w:val="23"/>
          <w:szCs w:val="23"/>
        </w:rPr>
        <w:t xml:space="preserve"> de maio de 2026.</w:t>
      </w:r>
    </w:p>
    <w:p w:rsidR="00902D11" w:rsidP="00902D11" w14:paraId="4ABBA60A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B07D4" w:rsidRPr="00DB07D4" w:rsidP="00902D11" w14:paraId="361951D8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F515D" w:rsidRPr="00DB07D4" w:rsidP="00902D11" w14:paraId="264CBA2E" w14:textId="58F748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7D4">
        <w:rPr>
          <w:rFonts w:ascii="Times New Roman" w:hAnsi="Times New Roman" w:cs="Times New Roman"/>
          <w:b/>
          <w:bCs/>
          <w:sz w:val="28"/>
          <w:szCs w:val="28"/>
        </w:rPr>
        <w:t>Joel Cardoso da Luz</w:t>
      </w:r>
    </w:p>
    <w:p w:rsidR="00412A2B" w:rsidRPr="00DB07D4" w:rsidP="00DB07D4" w14:paraId="2335B590" w14:textId="5438873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D4">
        <w:rPr>
          <w:rFonts w:ascii="Times New Roman" w:hAnsi="Times New Roman" w:cs="Times New Roman"/>
          <w:b/>
          <w:bCs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32E7B"/>
    <w:multiLevelType w:val="multilevel"/>
    <w:tmpl w:val="BFC8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A3CFB"/>
    <w:rsid w:val="001B2B58"/>
    <w:rsid w:val="00412A2B"/>
    <w:rsid w:val="004566B5"/>
    <w:rsid w:val="00460A32"/>
    <w:rsid w:val="004B2CC9"/>
    <w:rsid w:val="004B4C8F"/>
    <w:rsid w:val="0051286F"/>
    <w:rsid w:val="00601975"/>
    <w:rsid w:val="00601B0A"/>
    <w:rsid w:val="00626437"/>
    <w:rsid w:val="00632FA0"/>
    <w:rsid w:val="006C41A4"/>
    <w:rsid w:val="006D1E9A"/>
    <w:rsid w:val="007F515D"/>
    <w:rsid w:val="00801176"/>
    <w:rsid w:val="008035F0"/>
    <w:rsid w:val="00822396"/>
    <w:rsid w:val="00902D11"/>
    <w:rsid w:val="00931319"/>
    <w:rsid w:val="009326A6"/>
    <w:rsid w:val="00A06CF2"/>
    <w:rsid w:val="00AA108A"/>
    <w:rsid w:val="00AE6AEE"/>
    <w:rsid w:val="00B53D9A"/>
    <w:rsid w:val="00C00C1E"/>
    <w:rsid w:val="00C36776"/>
    <w:rsid w:val="00CC6E20"/>
    <w:rsid w:val="00CD6B58"/>
    <w:rsid w:val="00CF401E"/>
    <w:rsid w:val="00DB07D4"/>
    <w:rsid w:val="00E03D3F"/>
    <w:rsid w:val="00E51B3E"/>
    <w:rsid w:val="00E66250"/>
    <w:rsid w:val="00FE03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5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6-05-22T18:05:00Z</cp:lastPrinted>
  <dcterms:created xsi:type="dcterms:W3CDTF">2026-05-22T18:23:00Z</dcterms:created>
  <dcterms:modified xsi:type="dcterms:W3CDTF">2026-05-22T18:23:00Z</dcterms:modified>
</cp:coreProperties>
</file>